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上海市工人业余学校教材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372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3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72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工人业余学校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59.html</w:t>
      </w:r>
    </w:p>
    <w:p>
      <w:r>
        <w:t>更多相关图书推荐：https://www.jiaokey.com</w:t>
      </w:r>
    </w:p>
    <w:p>
      <w:r>
        <w:t>上海市工人业余学校教材编写组 其他作品：https://www.jiaokey.com/tag/上海市工人业余学校教材编写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机械制图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